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A3618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27CDF">
        <w:rPr>
          <w:rFonts w:ascii="Times New Roman" w:hAnsi="Times New Roman" w:cs="Times New Roman"/>
          <w:b/>
          <w:sz w:val="24"/>
          <w:szCs w:val="24"/>
        </w:rPr>
        <w:t>22</w:t>
      </w:r>
      <w:r w:rsidR="00A3618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E1E5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E1E5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E1E5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5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E1E5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5C" w:rsidRPr="008E7ED5" w:rsidTr="00F325E0">
        <w:tc>
          <w:tcPr>
            <w:tcW w:w="817" w:type="dxa"/>
          </w:tcPr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28335C" w:rsidRP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699" w:type="dxa"/>
          </w:tcPr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28335C" w:rsidRP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 (не забыть ввести фамилию, имя и класс перед началом прохождения)</w:t>
            </w:r>
            <w:bookmarkStart w:id="0" w:name="_GoBack"/>
            <w:bookmarkEnd w:id="0"/>
          </w:p>
        </w:tc>
        <w:tc>
          <w:tcPr>
            <w:tcW w:w="1725" w:type="dxa"/>
          </w:tcPr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или фото результата на почтовый ящик</w:t>
            </w:r>
          </w:p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28335C" w:rsidRDefault="0028335C" w:rsidP="0028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8335C" w:rsidRPr="008E7ED5" w:rsidTr="00F325E0">
        <w:tc>
          <w:tcPr>
            <w:tcW w:w="817" w:type="dxa"/>
          </w:tcPr>
          <w:p w:rsidR="0028335C" w:rsidRDefault="0028335C" w:rsidP="0028335C">
            <w:pPr>
              <w:pStyle w:val="a7"/>
            </w:pPr>
            <w:r>
              <w:t>22.05</w:t>
            </w:r>
          </w:p>
        </w:tc>
        <w:tc>
          <w:tcPr>
            <w:tcW w:w="851" w:type="dxa"/>
          </w:tcPr>
          <w:p w:rsidR="0028335C" w:rsidRDefault="0028335C" w:rsidP="0028335C">
            <w:pPr>
              <w:pStyle w:val="a7"/>
            </w:pPr>
            <w:r>
              <w:t>6Б</w:t>
            </w:r>
          </w:p>
        </w:tc>
        <w:tc>
          <w:tcPr>
            <w:tcW w:w="1701" w:type="dxa"/>
          </w:tcPr>
          <w:p w:rsidR="0028335C" w:rsidRDefault="0028335C" w:rsidP="0028335C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28335C" w:rsidRDefault="0028335C" w:rsidP="0028335C">
            <w:pPr>
              <w:pStyle w:val="a7"/>
              <w:spacing w:after="0"/>
            </w:pPr>
            <w:r>
              <w:t>Влияние неблагоприятной окружающей среды на здоровье человека.</w:t>
            </w:r>
          </w:p>
          <w:p w:rsidR="0028335C" w:rsidRDefault="0028335C" w:rsidP="0028335C">
            <w:pPr>
              <w:pStyle w:val="a7"/>
            </w:pPr>
            <w:r>
              <w:t>Влияние социальной среды на развитие и здоровье человека</w:t>
            </w:r>
          </w:p>
        </w:tc>
        <w:tc>
          <w:tcPr>
            <w:tcW w:w="1699" w:type="dxa"/>
          </w:tcPr>
          <w:p w:rsidR="0028335C" w:rsidRDefault="0028335C" w:rsidP="0028335C">
            <w:pPr>
              <w:pStyle w:val="a7"/>
              <w:spacing w:after="0"/>
            </w:pPr>
            <w:r>
              <w:t>Учебник ОБЖ параграф № 7.3, задание на стр. 164. Подготовить сообщение.</w:t>
            </w:r>
          </w:p>
          <w:p w:rsidR="0028335C" w:rsidRDefault="0028335C" w:rsidP="0028335C">
            <w:pPr>
              <w:pStyle w:val="a7"/>
              <w:spacing w:after="0"/>
            </w:pPr>
            <w:r>
              <w:t>Заполнить таблицу.</w:t>
            </w:r>
          </w:p>
          <w:p w:rsidR="0028335C" w:rsidRDefault="0028335C" w:rsidP="0028335C">
            <w:pPr>
              <w:pStyle w:val="a7"/>
              <w:spacing w:after="0"/>
            </w:pPr>
            <w:r>
              <w:t>№ 7.4, задание на стр. 167.</w:t>
            </w:r>
          </w:p>
          <w:p w:rsidR="0028335C" w:rsidRDefault="0028335C" w:rsidP="0028335C">
            <w:pPr>
              <w:pStyle w:val="a7"/>
            </w:pPr>
            <w:r>
              <w:t>Письменно</w:t>
            </w:r>
            <w:r>
              <w:rPr>
                <w:lang w:val="en-US"/>
              </w:rPr>
              <w:t xml:space="preserve"> </w:t>
            </w:r>
            <w:r>
              <w:t>задание</w:t>
            </w:r>
            <w:r>
              <w:rPr>
                <w:lang w:val="en-US"/>
              </w:rPr>
              <w:t>.</w:t>
            </w:r>
          </w:p>
        </w:tc>
        <w:tc>
          <w:tcPr>
            <w:tcW w:w="1725" w:type="dxa"/>
          </w:tcPr>
          <w:p w:rsidR="0028335C" w:rsidRDefault="0028335C" w:rsidP="0028335C">
            <w:pPr>
              <w:pStyle w:val="a7"/>
              <w:spacing w:after="0"/>
            </w:pPr>
            <w:r>
              <w:t>Онлайн-урок</w:t>
            </w:r>
          </w:p>
          <w:p w:rsidR="0028335C" w:rsidRDefault="0028335C" w:rsidP="0028335C">
            <w:pPr>
              <w:pStyle w:val="a7"/>
              <w:spacing w:after="0"/>
            </w:pPr>
          </w:p>
          <w:p w:rsidR="0028335C" w:rsidRDefault="0028335C" w:rsidP="0028335C">
            <w:pPr>
              <w:pStyle w:val="a7"/>
            </w:pPr>
          </w:p>
        </w:tc>
        <w:tc>
          <w:tcPr>
            <w:tcW w:w="1688" w:type="dxa"/>
          </w:tcPr>
          <w:p w:rsidR="0028335C" w:rsidRDefault="0028335C" w:rsidP="0028335C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28335C" w:rsidRDefault="0028335C" w:rsidP="0028335C">
            <w:pPr>
              <w:pStyle w:val="a7"/>
            </w:pPr>
            <w:r>
              <w:t>22.05</w:t>
            </w:r>
          </w:p>
        </w:tc>
        <w:tc>
          <w:tcPr>
            <w:tcW w:w="1711" w:type="dxa"/>
          </w:tcPr>
          <w:p w:rsidR="0028335C" w:rsidRDefault="0028335C" w:rsidP="0028335C">
            <w:pPr>
              <w:pStyle w:val="a7"/>
            </w:pPr>
            <w:hyperlink r:id="rId10" w:history="1">
              <w:r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28335C" w:rsidRDefault="0028335C" w:rsidP="0028335C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28335C" w:rsidRDefault="0028335C" w:rsidP="0028335C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28335C" w:rsidRPr="008E7ED5" w:rsidTr="00F325E0">
        <w:tc>
          <w:tcPr>
            <w:tcW w:w="817" w:type="dxa"/>
          </w:tcPr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22.05</w:t>
            </w:r>
          </w:p>
          <w:p w:rsidR="0028335C" w:rsidRDefault="0028335C" w:rsidP="0028335C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Столбчатые диаграммы,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Графики</w:t>
            </w:r>
          </w:p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.46,47,№1425,1441</w:t>
            </w:r>
          </w:p>
        </w:tc>
        <w:tc>
          <w:tcPr>
            <w:tcW w:w="1699" w:type="dxa"/>
          </w:tcPr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</w:t>
            </w:r>
          </w:p>
          <w:p w:rsidR="0028335C" w:rsidRDefault="0028335C" w:rsidP="0028335C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28335C" w:rsidRDefault="0028335C" w:rsidP="0028335C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1711" w:type="dxa"/>
          </w:tcPr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8335C" w:rsidRDefault="0028335C" w:rsidP="0028335C">
            <w:pPr>
              <w:pStyle w:val="a7"/>
              <w:spacing w:before="0" w:beforeAutospacing="0" w:after="0"/>
            </w:pPr>
          </w:p>
          <w:p w:rsidR="0028335C" w:rsidRDefault="0028335C" w:rsidP="0028335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527CDF">
              <w:rPr>
                <w:sz w:val="22"/>
                <w:szCs w:val="22"/>
              </w:rPr>
              <w:t>.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28335C" w:rsidRPr="008E7ED5" w:rsidTr="00F325E0">
        <w:tc>
          <w:tcPr>
            <w:tcW w:w="817" w:type="dxa"/>
          </w:tcPr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2.05</w:t>
            </w:r>
          </w:p>
          <w:p w:rsidR="0028335C" w:rsidRDefault="0028335C" w:rsidP="0028335C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701" w:type="dxa"/>
          </w:tcPr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699" w:type="dxa"/>
          </w:tcPr>
          <w:p w:rsidR="0028335C" w:rsidRDefault="0028335C" w:rsidP="0028335C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28335C" w:rsidRDefault="0028335C" w:rsidP="0028335C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28335C" w:rsidRDefault="0028335C" w:rsidP="0028335C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711" w:type="dxa"/>
          </w:tcPr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8335C" w:rsidRDefault="0028335C" w:rsidP="0028335C">
            <w:pPr>
              <w:pStyle w:val="a7"/>
              <w:spacing w:before="0" w:beforeAutospacing="0" w:after="0"/>
            </w:pPr>
          </w:p>
          <w:p w:rsidR="0028335C" w:rsidRDefault="0028335C" w:rsidP="0028335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28335C" w:rsidRDefault="0028335C" w:rsidP="0028335C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28335C" w:rsidRPr="008E7ED5" w:rsidTr="00F325E0">
        <w:tc>
          <w:tcPr>
            <w:tcW w:w="817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5</w:t>
            </w:r>
          </w:p>
        </w:tc>
        <w:tc>
          <w:tcPr>
            <w:tcW w:w="851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28335C" w:rsidRPr="00E628C2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унктуация</w:t>
            </w:r>
          </w:p>
        </w:tc>
        <w:tc>
          <w:tcPr>
            <w:tcW w:w="1699" w:type="dxa"/>
          </w:tcPr>
          <w:p w:rsidR="0028335C" w:rsidRPr="00792602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28335C" w:rsidRPr="00792602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92602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79260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79260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8335C" w:rsidRPr="00E628C2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101</w:t>
            </w:r>
          </w:p>
        </w:tc>
        <w:tc>
          <w:tcPr>
            <w:tcW w:w="1725" w:type="dxa"/>
          </w:tcPr>
          <w:p w:rsidR="0028335C" w:rsidRPr="004D78D3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</w:p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609</w:t>
            </w:r>
          </w:p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1711" w:type="dxa"/>
          </w:tcPr>
          <w:p w:rsidR="0028335C" w:rsidRPr="00FE2FC5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8335C" w:rsidRPr="00FE2FC5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8335C" w:rsidRPr="00FE2FC5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28335C" w:rsidRPr="00B91CC3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28335C" w:rsidRPr="008E7ED5" w:rsidTr="00F325E0">
        <w:tc>
          <w:tcPr>
            <w:tcW w:w="817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5</w:t>
            </w:r>
          </w:p>
        </w:tc>
        <w:tc>
          <w:tcPr>
            <w:tcW w:w="851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б</w:t>
            </w:r>
          </w:p>
        </w:tc>
        <w:tc>
          <w:tcPr>
            <w:tcW w:w="1701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05C0">
              <w:rPr>
                <w:rFonts w:ascii="Times New Roman" w:eastAsia="Calibri" w:hAnsi="Times New Roman" w:cs="Times New Roman"/>
                <w:szCs w:val="24"/>
              </w:rPr>
              <w:t>Итоговый урок</w:t>
            </w:r>
          </w:p>
        </w:tc>
        <w:tc>
          <w:tcPr>
            <w:tcW w:w="1699" w:type="dxa"/>
          </w:tcPr>
          <w:p w:rsidR="0028335C" w:rsidRPr="0036251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писок книг на лето</w:t>
            </w:r>
          </w:p>
        </w:tc>
        <w:tc>
          <w:tcPr>
            <w:tcW w:w="1725" w:type="dxa"/>
          </w:tcPr>
          <w:p w:rsidR="0028335C" w:rsidRPr="004D78D3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28335C" w:rsidRPr="00BE2F63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1711" w:type="dxa"/>
          </w:tcPr>
          <w:p w:rsidR="0028335C" w:rsidRPr="00FE2FC5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2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28335C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8335C" w:rsidRDefault="0028335C" w:rsidP="0028335C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8335C" w:rsidRPr="00BE2F63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28335C" w:rsidRPr="00BE2F63" w:rsidRDefault="0028335C" w:rsidP="0028335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3192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335C"/>
    <w:rsid w:val="002B11D1"/>
    <w:rsid w:val="002C5DBB"/>
    <w:rsid w:val="002D5CB4"/>
    <w:rsid w:val="002D7373"/>
    <w:rsid w:val="0036430C"/>
    <w:rsid w:val="004163B4"/>
    <w:rsid w:val="0045328F"/>
    <w:rsid w:val="00455476"/>
    <w:rsid w:val="0047492B"/>
    <w:rsid w:val="00487C0C"/>
    <w:rsid w:val="00495B7B"/>
    <w:rsid w:val="004970A7"/>
    <w:rsid w:val="004F11F3"/>
    <w:rsid w:val="00527CDF"/>
    <w:rsid w:val="005B3B7D"/>
    <w:rsid w:val="005D0105"/>
    <w:rsid w:val="005E1E58"/>
    <w:rsid w:val="005E27EA"/>
    <w:rsid w:val="00616775"/>
    <w:rsid w:val="00633A75"/>
    <w:rsid w:val="0067742B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B7591"/>
    <w:rsid w:val="009D2747"/>
    <w:rsid w:val="009D5765"/>
    <w:rsid w:val="009F3D2C"/>
    <w:rsid w:val="009F6F8C"/>
    <w:rsid w:val="00A04226"/>
    <w:rsid w:val="00A10320"/>
    <w:rsid w:val="00A20171"/>
    <w:rsid w:val="00A36185"/>
    <w:rsid w:val="00A6287D"/>
    <w:rsid w:val="00B0772E"/>
    <w:rsid w:val="00C10644"/>
    <w:rsid w:val="00C26554"/>
    <w:rsid w:val="00C401D5"/>
    <w:rsid w:val="00C42EC3"/>
    <w:rsid w:val="00C72634"/>
    <w:rsid w:val="00C81BDC"/>
    <w:rsid w:val="00C849AC"/>
    <w:rsid w:val="00D55E9C"/>
    <w:rsid w:val="00D65EE8"/>
    <w:rsid w:val="00D738EC"/>
    <w:rsid w:val="00DE4C9B"/>
    <w:rsid w:val="00E27878"/>
    <w:rsid w:val="00E51533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E27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nlinetestpad.com/ru/testview/368484-itogovyj-test-po-geografii-6-klass" TargetMode="External"/><Relationship Id="rId12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368484-itogovyj-test-po-geografii-6-klass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6364-E20C-4F34-8235-EC9F3D8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dcterms:created xsi:type="dcterms:W3CDTF">2020-04-10T08:12:00Z</dcterms:created>
  <dcterms:modified xsi:type="dcterms:W3CDTF">2020-05-21T13:35:00Z</dcterms:modified>
</cp:coreProperties>
</file>